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5EDAB677" w14:textId="77777777" w:rsidR="008E0C1D" w:rsidRDefault="008E0C1D" w:rsidP="002D1393">
      <w:pPr>
        <w:jc w:val="right"/>
        <w:rPr>
          <w:rFonts w:asciiTheme="minorHAnsi" w:hAnsiTheme="minorHAnsi" w:cstheme="minorHAnsi"/>
          <w:b/>
          <w:i/>
          <w:color w:val="221F1F"/>
        </w:rPr>
      </w:pPr>
      <w:r w:rsidRPr="00770EE9">
        <w:rPr>
          <w:rFonts w:asciiTheme="minorHAnsi" w:hAnsiTheme="minorHAnsi" w:cstheme="minorHAnsi"/>
          <w:b/>
          <w:i/>
          <w:color w:val="221F1F"/>
        </w:rPr>
        <w:t>ALLEGATO</w:t>
      </w:r>
      <w:r w:rsidRPr="00770EE9">
        <w:rPr>
          <w:rFonts w:asciiTheme="minorHAnsi" w:hAnsiTheme="minorHAnsi" w:cstheme="minorHAnsi"/>
          <w:b/>
          <w:i/>
          <w:color w:val="221F1F"/>
          <w:spacing w:val="-6"/>
        </w:rPr>
        <w:t xml:space="preserve"> </w:t>
      </w:r>
      <w:r w:rsidRPr="00770EE9">
        <w:rPr>
          <w:rFonts w:asciiTheme="minorHAnsi" w:hAnsiTheme="minorHAnsi" w:cstheme="minorHAnsi"/>
          <w:b/>
          <w:i/>
          <w:color w:val="221F1F"/>
        </w:rPr>
        <w:t>B</w:t>
      </w:r>
    </w:p>
    <w:p w14:paraId="5B33DE6C" w14:textId="77777777" w:rsidR="001C5B29" w:rsidRDefault="001C5B29" w:rsidP="001C5B29">
      <w:pPr>
        <w:jc w:val="center"/>
        <w:rPr>
          <w:rFonts w:asciiTheme="minorHAnsi" w:hAnsiTheme="minorHAnsi" w:cstheme="minorHAnsi"/>
          <w:b/>
          <w:i/>
        </w:rPr>
      </w:pPr>
    </w:p>
    <w:p w14:paraId="003963FB" w14:textId="2D8A4150" w:rsidR="001C5B29" w:rsidRDefault="008E0C1D" w:rsidP="001C5B29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70EE9">
        <w:rPr>
          <w:rFonts w:asciiTheme="minorHAnsi" w:hAnsiTheme="minorHAnsi" w:cstheme="minorHAnsi"/>
          <w:b/>
          <w:i/>
        </w:rPr>
        <w:t>SCHEDA DI AUTOVALUTAZIONE</w:t>
      </w:r>
      <w:r w:rsidR="001C5B29">
        <w:rPr>
          <w:rFonts w:asciiTheme="minorHAnsi" w:hAnsiTheme="minorHAnsi" w:cstheme="minorHAnsi"/>
          <w:b/>
          <w:i/>
        </w:rPr>
        <w:t xml:space="preserve"> CANDIDATURA </w:t>
      </w:r>
      <w:r w:rsidR="001C5B2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ATORE</w:t>
      </w:r>
      <w:r w:rsidR="009B27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/TUTOR</w:t>
      </w:r>
    </w:p>
    <w:p w14:paraId="76C2CF13" w14:textId="65ED3352" w:rsidR="00D61ED0" w:rsidRPr="00D61ED0" w:rsidRDefault="00D61ED0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RSO DI </w:t>
      </w:r>
      <w:r w:rsidR="002626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AZIONE INTELLIGENZA ARTIFICIALE</w:t>
      </w:r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58699DB" w14:textId="38516498" w:rsidR="006F1699" w:rsidRDefault="00D61ED0" w:rsidP="00D61ED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61E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D.M. 66/2023) </w:t>
      </w:r>
    </w:p>
    <w:p w14:paraId="258CF5E2" w14:textId="77777777" w:rsidR="00D61ED0" w:rsidRPr="00E31E12" w:rsidRDefault="00D61ED0" w:rsidP="00D61E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29D0C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3ECFBEC9" w14:textId="77777777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42D6EE4D" w14:textId="743B2274" w:rsidR="008E0C1D" w:rsidRPr="00E31E12" w:rsidRDefault="008E0C1D" w:rsidP="008E0C1D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D78B233" w14:textId="77777777" w:rsidR="008E0C1D" w:rsidRPr="00770EE9" w:rsidRDefault="008E0C1D" w:rsidP="008E0C1D">
      <w:pPr>
        <w:jc w:val="center"/>
        <w:rPr>
          <w:rFonts w:asciiTheme="minorHAnsi" w:hAnsiTheme="minorHAnsi" w:cstheme="minorHAnsi"/>
          <w:b/>
          <w:i/>
        </w:rPr>
      </w:pPr>
    </w:p>
    <w:p w14:paraId="3DC58DB9" w14:textId="77777777" w:rsidR="008E0C1D" w:rsidRPr="00E31E12" w:rsidRDefault="008E0C1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2405"/>
        <w:gridCol w:w="1422"/>
        <w:gridCol w:w="2552"/>
      </w:tblGrid>
      <w:tr w:rsidR="00C30A2D" w:rsidRPr="00E31E12" w14:paraId="39C2E3F3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3B3A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61FA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FC135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escrizione e </w:t>
            </w:r>
          </w:p>
          <w:p w14:paraId="66A19DD8" w14:textId="5A05DADB" w:rsidR="00C30A2D" w:rsidRPr="008E0C1D" w:rsidRDefault="00C30A2D" w:rsidP="00C30A2D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umero </w:t>
            </w: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riferimento al C.V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14221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8E0C1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unteggio a cura del candidato</w:t>
            </w:r>
          </w:p>
        </w:tc>
      </w:tr>
      <w:tr w:rsidR="00495651" w:rsidRPr="00E31E12" w14:paraId="3611ED7B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92CE0" w14:textId="77777777" w:rsidR="00495651" w:rsidRPr="002A7E62" w:rsidRDefault="00495651" w:rsidP="00A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3"/>
              <w:rPr>
                <w:rStyle w:val="Enfasigrassetto"/>
                <w:b w:val="0"/>
              </w:rPr>
            </w:pPr>
            <w:r w:rsidRPr="002A7E62">
              <w:rPr>
                <w:rStyle w:val="Enfasigrassetto"/>
                <w:b w:val="0"/>
              </w:rPr>
              <w:t>Laurea triennale</w:t>
            </w:r>
          </w:p>
          <w:p w14:paraId="453B74ED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66 a 80 Punti 4</w:t>
            </w:r>
          </w:p>
          <w:p w14:paraId="15018323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81 a 90 Punti 6</w:t>
            </w:r>
          </w:p>
          <w:p w14:paraId="7610A3CA" w14:textId="77777777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>voto da 91a100 Punti 8</w:t>
            </w:r>
          </w:p>
          <w:p w14:paraId="7768608F" w14:textId="20FAF889" w:rsidR="00495651" w:rsidRPr="00EF53FB" w:rsidRDefault="00495651" w:rsidP="00A12CAA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 110 Punti 9</w:t>
            </w:r>
          </w:p>
          <w:p w14:paraId="15D17A87" w14:textId="1B575D55" w:rsidR="00495651" w:rsidRPr="00A12CAA" w:rsidRDefault="00495651" w:rsidP="00A12CAA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A12CAA">
              <w:rPr>
                <w:rStyle w:val="Enfasigrassetto"/>
                <w:b w:val="0"/>
                <w:sz w:val="22"/>
                <w:szCs w:val="22"/>
              </w:rPr>
              <w:t>voto 110 e lode Punti 10</w:t>
            </w:r>
          </w:p>
        </w:tc>
        <w:tc>
          <w:tcPr>
            <w:tcW w:w="2405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D755A" w14:textId="77777777" w:rsidR="00495651" w:rsidRPr="003C6B06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266BBF8F" w14:textId="77777777" w:rsidR="00495651" w:rsidRDefault="00495651" w:rsidP="0049565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20563D4D" w14:textId="71F65666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A658D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69D01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495651" w:rsidRPr="00E31E12" w14:paraId="0AC59350" w14:textId="77777777" w:rsidTr="00451D9D">
        <w:trPr>
          <w:trHeight w:val="2021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FE1C5" w14:textId="10C8F405" w:rsidR="00495651" w:rsidRPr="00EF53FB" w:rsidRDefault="00495651" w:rsidP="00EF53FB">
            <w:pPr>
              <w:rPr>
                <w:rStyle w:val="Enfasigrassetto"/>
                <w:b w:val="0"/>
              </w:rPr>
            </w:pPr>
            <w:r w:rsidRPr="00EF53FB">
              <w:rPr>
                <w:rStyle w:val="Enfasigrassetto"/>
                <w:b w:val="0"/>
              </w:rPr>
              <w:t xml:space="preserve">Laurea </w:t>
            </w:r>
            <w:r>
              <w:rPr>
                <w:rStyle w:val="Enfasigrassetto"/>
                <w:b w:val="0"/>
              </w:rPr>
              <w:t>quinquiennale</w:t>
            </w:r>
            <w:r w:rsidRPr="00EF53FB">
              <w:rPr>
                <w:rStyle w:val="Enfasigrassetto"/>
                <w:b w:val="0"/>
              </w:rPr>
              <w:t xml:space="preserve"> (vecchio ordinamento</w:t>
            </w:r>
            <w:r>
              <w:rPr>
                <w:rStyle w:val="Enfasigrassetto"/>
                <w:b w:val="0"/>
              </w:rPr>
              <w:t>)</w:t>
            </w:r>
            <w:r w:rsidRPr="00EF53FB">
              <w:rPr>
                <w:rStyle w:val="Enfasigrassetto"/>
                <w:b w:val="0"/>
              </w:rPr>
              <w:t xml:space="preserve"> o magistrale)</w:t>
            </w:r>
          </w:p>
          <w:p w14:paraId="799548C1" w14:textId="5FC69093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66 a 80 Punti 12</w:t>
            </w:r>
          </w:p>
          <w:p w14:paraId="23B928BB" w14:textId="51AF8990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81 a 90 Punti 14</w:t>
            </w:r>
          </w:p>
          <w:p w14:paraId="115C5199" w14:textId="07C8AF59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 w:rsidRPr="00EF53FB">
              <w:rPr>
                <w:rStyle w:val="Enfasigrassetto"/>
                <w:b w:val="0"/>
                <w:sz w:val="22"/>
                <w:szCs w:val="22"/>
              </w:rPr>
              <w:t xml:space="preserve">voto da </w:t>
            </w:r>
            <w:r>
              <w:rPr>
                <w:rStyle w:val="Enfasigrassetto"/>
                <w:b w:val="0"/>
                <w:sz w:val="22"/>
                <w:szCs w:val="22"/>
              </w:rPr>
              <w:t>91a100 Punti 16</w:t>
            </w:r>
          </w:p>
          <w:p w14:paraId="1DB30EE2" w14:textId="28AFD7E1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Style w:val="Enfasigrassetto"/>
                <w:b w:val="0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da 100 a110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0</w:t>
            </w:r>
          </w:p>
          <w:p w14:paraId="1C5D5E79" w14:textId="108CA4E2" w:rsidR="00495651" w:rsidRPr="00EF53FB" w:rsidRDefault="00495651" w:rsidP="00EF53FB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Style w:val="Enfasigrassetto"/>
                <w:b w:val="0"/>
                <w:sz w:val="22"/>
                <w:szCs w:val="22"/>
              </w:rPr>
              <w:t>voto 110 e lode Punti 2</w:t>
            </w:r>
            <w:r w:rsidRPr="00EF53FB">
              <w:rPr>
                <w:rStyle w:val="Enfasigrassetto"/>
                <w:b w:val="0"/>
                <w:sz w:val="22"/>
                <w:szCs w:val="22"/>
              </w:rPr>
              <w:t>5</w:t>
            </w:r>
          </w:p>
        </w:tc>
        <w:tc>
          <w:tcPr>
            <w:tcW w:w="2405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868D45" w14:textId="513DD729" w:rsidR="00495651" w:rsidRPr="001C5B29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667A9" w14:textId="77777777" w:rsidR="00495651" w:rsidRPr="008E0C1D" w:rsidRDefault="00495651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ED5" w14:textId="77777777" w:rsidR="00495651" w:rsidRPr="008E0C1D" w:rsidRDefault="00495651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1F254845" w14:textId="77777777" w:rsidTr="00495651">
        <w:trPr>
          <w:trHeight w:val="576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D5B0B" w14:textId="4FE2C32D" w:rsidR="00495651" w:rsidRPr="00EF53FB" w:rsidRDefault="00EF53FB" w:rsidP="00EF53FB">
            <w:pPr>
              <w:spacing w:before="240"/>
              <w:ind w:left="360"/>
              <w:rPr>
                <w:rFonts w:asciiTheme="minorHAnsi" w:eastAsia="Arial" w:hAnsiTheme="minorHAnsi" w:cstheme="minorHAnsi"/>
              </w:rPr>
            </w:pPr>
            <w:r w:rsidRPr="00EF53FB">
              <w:rPr>
                <w:rFonts w:asciiTheme="minorHAnsi" w:eastAsia="Arial" w:hAnsiTheme="minorHAnsi" w:cstheme="minorHAnsi"/>
              </w:rPr>
              <w:t>Master</w:t>
            </w:r>
            <w:r w:rsidR="00495651">
              <w:rPr>
                <w:rFonts w:asciiTheme="minorHAnsi" w:eastAsia="Arial" w:hAnsiTheme="minorHAnsi" w:cstheme="minorHAnsi"/>
              </w:rPr>
              <w:t xml:space="preserve"> post laurea di durata </w:t>
            </w:r>
            <w:r>
              <w:rPr>
                <w:rFonts w:asciiTheme="minorHAnsi" w:eastAsia="Arial" w:hAnsiTheme="minorHAnsi" w:cstheme="minorHAnsi"/>
              </w:rPr>
              <w:t xml:space="preserve"> annuale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A6074" w14:textId="78DAE903" w:rsidR="00C30A2D" w:rsidRPr="001C5B29" w:rsidRDefault="00451D9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  <w:r w:rsidR="001C5B29" w:rsidRPr="001C5B29">
              <w:rPr>
                <w:rFonts w:asciiTheme="minorHAnsi" w:eastAsia="Arial" w:hAnsiTheme="minorHAnsi" w:cstheme="minorHAnsi"/>
              </w:rPr>
              <w:t xml:space="preserve">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32977" w14:textId="77777777" w:rsidR="00C30A2D" w:rsidRPr="008E0C1D" w:rsidRDefault="00C30A2D" w:rsidP="00FE70C4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AA693" w14:textId="77777777" w:rsidR="00C30A2D" w:rsidRPr="008E0C1D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C30A2D" w:rsidRPr="00E31E12" w14:paraId="295100C6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D040C1" w14:textId="77777777" w:rsidR="00FE45B7" w:rsidRDefault="00FE45B7" w:rsidP="00FE70C4">
            <w:pP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 xml:space="preserve">Attività </w:t>
            </w:r>
            <w:r w:rsidR="00495651">
              <w:rPr>
                <w:rFonts w:asciiTheme="minorHAnsi" w:hAnsiTheme="minorHAnsi" w:cstheme="minorHAnsi"/>
              </w:rPr>
              <w:t xml:space="preserve">in qualità di formatore </w:t>
            </w:r>
            <w:r w:rsidRPr="00FE45B7">
              <w:rPr>
                <w:rFonts w:asciiTheme="minorHAnsi" w:hAnsiTheme="minorHAnsi" w:cstheme="minorHAnsi"/>
              </w:rPr>
              <w:t xml:space="preserve"> di discipline STEM</w:t>
            </w:r>
          </w:p>
          <w:p w14:paraId="688F826C" w14:textId="3450F4A5" w:rsidR="00AD195D" w:rsidRPr="00495651" w:rsidRDefault="00AD195D" w:rsidP="00FE70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45FF3" w14:textId="3819C781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MAX</w:t>
            </w:r>
          </w:p>
          <w:p w14:paraId="4CF15C60" w14:textId="349EE7C3" w:rsidR="00C30A2D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2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0161C95E" w14:textId="6786AE0E" w:rsidR="00451D9D" w:rsidRPr="003C6B06" w:rsidRDefault="00451D9D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6D7B1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227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69604F60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C63130" w14:textId="77777777" w:rsidR="00C30A2D" w:rsidRDefault="00FE45B7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ienze scolastiche e extrascolastiche in </w:t>
            </w:r>
            <w:r w:rsidR="00495651">
              <w:rPr>
                <w:rFonts w:asciiTheme="minorHAnsi" w:eastAsia="Arial" w:hAnsiTheme="minorHAnsi" w:cstheme="minorHAnsi"/>
              </w:rPr>
              <w:t>incarichi inerenti il settore (Incarichi, Progetti, attività di Tutor, ecc.)</w:t>
            </w:r>
          </w:p>
          <w:p w14:paraId="416E75EF" w14:textId="6E59D0B5" w:rsidR="00AD195D" w:rsidRPr="003C6B06" w:rsidRDefault="00AD195D" w:rsidP="0049565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C7154" w14:textId="79000F76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00494A9" w14:textId="44DA6406" w:rsidR="00C30A2D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4AC7D5A9" w14:textId="77777777" w:rsidR="00C30A2D" w:rsidRPr="003C6B06" w:rsidRDefault="00C30A2D" w:rsidP="00AD195D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C8C0F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1715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18986248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A89A88" w14:textId="77777777" w:rsidR="00C30A2D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E45B7">
              <w:rPr>
                <w:rFonts w:asciiTheme="minorHAnsi" w:hAnsiTheme="minorHAnsi" w:cstheme="minorHAnsi"/>
              </w:rPr>
              <w:t>Partecipazione a corsi di formazione sulla didattica STEM (almeno di 15 ore con attestato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6B06">
              <w:rPr>
                <w:rFonts w:asciiTheme="minorHAnsi" w:hAnsiTheme="minorHAnsi" w:cstheme="minorHAnsi"/>
              </w:rPr>
              <w:t>competenze</w:t>
            </w:r>
          </w:p>
          <w:p w14:paraId="4C18F546" w14:textId="63E3E13D" w:rsidR="00AD195D" w:rsidRPr="003C6B06" w:rsidRDefault="00AD195D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3 PUNTI PER OGNI CORSO</w:t>
            </w:r>
            <w:r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7F00E" w14:textId="7C95800F" w:rsidR="00C30A2D" w:rsidRPr="003C6B06" w:rsidRDefault="001C5B29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MAX. </w:t>
            </w:r>
          </w:p>
          <w:p w14:paraId="48712805" w14:textId="34484DEB" w:rsidR="00C30A2D" w:rsidRDefault="007A4A9F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  <w:r w:rsidR="001C5B29"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381926FA" w14:textId="77777777" w:rsidR="00C30A2D" w:rsidRPr="003C6B06" w:rsidRDefault="00C30A2D" w:rsidP="00AD195D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128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86004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FE45B7" w:rsidRPr="00E31E12" w14:paraId="12225C6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933D75" w14:textId="77777777" w:rsidR="00FE45B7" w:rsidRDefault="00FE45B7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FE45B7">
              <w:rPr>
                <w:rFonts w:asciiTheme="minorHAnsi" w:hAnsiTheme="minorHAnsi" w:cstheme="minorHAnsi"/>
              </w:rPr>
              <w:t>ertificazioni inerenti al campo di azione</w:t>
            </w:r>
          </w:p>
          <w:p w14:paraId="24AC159F" w14:textId="5AA9BED2" w:rsidR="00AD195D" w:rsidRPr="00FE45B7" w:rsidRDefault="00AD195D" w:rsidP="00FE7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5 PUNTI PER OGNI INCARICO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901FA" w14:textId="77777777" w:rsidR="00FE45B7" w:rsidRPr="003C6B06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</w:t>
            </w:r>
          </w:p>
          <w:p w14:paraId="075DA426" w14:textId="61C781C1" w:rsidR="00FE45B7" w:rsidRDefault="00FE45B7" w:rsidP="00FE45B7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  <w:r w:rsidRPr="003C6B06">
              <w:rPr>
                <w:rFonts w:asciiTheme="minorHAnsi" w:eastAsia="Arial" w:hAnsiTheme="minorHAnsi" w:cstheme="minorHAnsi"/>
              </w:rPr>
              <w:t xml:space="preserve"> PUNTI</w:t>
            </w:r>
          </w:p>
          <w:p w14:paraId="78C639EB" w14:textId="3844CC15" w:rsidR="00FE45B7" w:rsidRPr="003C6B06" w:rsidRDefault="00FE45B7" w:rsidP="00FE70C4">
            <w:pPr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8DF4F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BCC1D" w14:textId="77777777" w:rsidR="00FE45B7" w:rsidRPr="003C6B06" w:rsidRDefault="00FE45B7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C30A2D" w:rsidRPr="00E31E12" w14:paraId="3E3FCA34" w14:textId="77777777" w:rsidTr="00451D9D">
        <w:trPr>
          <w:trHeight w:val="20"/>
          <w:jc w:val="center"/>
        </w:trPr>
        <w:tc>
          <w:tcPr>
            <w:tcW w:w="467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E0563" w14:textId="77777777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F2B0F" w14:textId="77777777" w:rsidR="00C30A2D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OTALE</w:t>
            </w:r>
          </w:p>
          <w:p w14:paraId="0F5C846D" w14:textId="456801C6" w:rsidR="00C30A2D" w:rsidRPr="003C6B06" w:rsidRDefault="00C30A2D" w:rsidP="00FE70C4">
            <w:pPr>
              <w:jc w:val="center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MAX 100 PUNTI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1174" w14:textId="77777777" w:rsidR="00C30A2D" w:rsidRPr="003C6B06" w:rsidRDefault="00C30A2D" w:rsidP="00FE70C4">
            <w:pPr>
              <w:spacing w:before="240"/>
              <w:jc w:val="right"/>
              <w:rPr>
                <w:rFonts w:asciiTheme="minorHAnsi" w:eastAsia="Arial" w:hAnsiTheme="minorHAnsi" w:cstheme="minorHAnsi"/>
              </w:rPr>
            </w:pPr>
            <w:r w:rsidRPr="003C6B06">
              <w:rPr>
                <w:rFonts w:asciiTheme="minorHAnsi" w:eastAsia="Arial" w:hAnsiTheme="minorHAnsi" w:cstheme="minorHAnsi"/>
              </w:rPr>
              <w:t>TOTA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77066" w14:textId="77777777" w:rsidR="00C30A2D" w:rsidRPr="003C6B06" w:rsidRDefault="00C30A2D" w:rsidP="00FE70C4">
            <w:pPr>
              <w:spacing w:before="24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3CA82CC" w14:textId="77777777" w:rsidR="007A579E" w:rsidRDefault="007A579E" w:rsidP="007A579E">
      <w:pPr>
        <w:tabs>
          <w:tab w:val="left" w:pos="219"/>
          <w:tab w:val="left" w:pos="5904"/>
        </w:tabs>
        <w:ind w:left="219"/>
        <w:rPr>
          <w:rFonts w:asciiTheme="minorHAnsi" w:eastAsia="Arial" w:hAnsiTheme="minorHAnsi" w:cstheme="minorHAnsi"/>
          <w:sz w:val="22"/>
          <w:szCs w:val="22"/>
        </w:rPr>
      </w:pPr>
    </w:p>
    <w:p w14:paraId="03DB4648" w14:textId="77777777" w:rsidR="00932D8E" w:rsidRDefault="00932D8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42562330" w14:textId="77777777" w:rsidR="00AD195D" w:rsidRDefault="00AD195D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7D90AEF1" w14:textId="77777777" w:rsidR="00AD195D" w:rsidRDefault="00AD195D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329450D5" w14:textId="77777777" w:rsidR="00AD195D" w:rsidRDefault="00AD195D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  <w:color w:val="221F1F"/>
        </w:rPr>
      </w:pPr>
    </w:p>
    <w:p w14:paraId="5BF64194" w14:textId="7FEAA437" w:rsidR="008C7C10" w:rsidRPr="0037551D" w:rsidRDefault="007A579E" w:rsidP="0037551D">
      <w:pPr>
        <w:tabs>
          <w:tab w:val="left" w:pos="219"/>
          <w:tab w:val="left" w:pos="5904"/>
        </w:tabs>
        <w:ind w:left="219"/>
        <w:rPr>
          <w:rFonts w:asciiTheme="minorHAnsi" w:hAnsiTheme="minorHAnsi" w:cstheme="minorHAnsi"/>
        </w:rPr>
      </w:pPr>
      <w:bookmarkStart w:id="0" w:name="_GoBack"/>
      <w:bookmarkEnd w:id="0"/>
      <w:r w:rsidRPr="00530947">
        <w:rPr>
          <w:rFonts w:asciiTheme="minorHAnsi" w:hAnsiTheme="minorHAnsi" w:cstheme="minorHAnsi"/>
          <w:color w:val="221F1F"/>
        </w:rPr>
        <w:t>Dat</w:t>
      </w:r>
      <w:r>
        <w:rPr>
          <w:rFonts w:asciiTheme="minorHAnsi" w:hAnsiTheme="minorHAnsi" w:cstheme="minorHAnsi"/>
          <w:color w:val="221F1F"/>
        </w:rPr>
        <w:t>a___________________</w:t>
      </w:r>
      <w:r w:rsidRPr="00530947">
        <w:rPr>
          <w:rFonts w:asciiTheme="minorHAnsi" w:hAnsiTheme="minorHAnsi" w:cstheme="minorHAnsi"/>
          <w:color w:val="221F1F"/>
        </w:rPr>
        <w:tab/>
        <w:t>Firma____________________________</w:t>
      </w:r>
    </w:p>
    <w:sectPr w:rsidR="008C7C10" w:rsidRPr="0037551D" w:rsidSect="00E31E12">
      <w:footerReference w:type="even" r:id="rId8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07E495A"/>
    <w:multiLevelType w:val="hybridMultilevel"/>
    <w:tmpl w:val="B186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759"/>
    <w:multiLevelType w:val="hybridMultilevel"/>
    <w:tmpl w:val="108C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D1D55"/>
    <w:multiLevelType w:val="hybridMultilevel"/>
    <w:tmpl w:val="FEEA0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26A5D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5B29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260E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E62"/>
    <w:rsid w:val="002B0440"/>
    <w:rsid w:val="002B13C0"/>
    <w:rsid w:val="002B206B"/>
    <w:rsid w:val="002B3171"/>
    <w:rsid w:val="002B4047"/>
    <w:rsid w:val="002B684C"/>
    <w:rsid w:val="002C1C92"/>
    <w:rsid w:val="002C1E86"/>
    <w:rsid w:val="002D1393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51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2EAA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D9D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651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1699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4A9F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2D8E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70E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1666"/>
    <w:rsid w:val="00A023CC"/>
    <w:rsid w:val="00A04EB6"/>
    <w:rsid w:val="00A064E0"/>
    <w:rsid w:val="00A10524"/>
    <w:rsid w:val="00A11AC5"/>
    <w:rsid w:val="00A11DB1"/>
    <w:rsid w:val="00A12CAA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95D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1FA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0A2D"/>
    <w:rsid w:val="00C33D57"/>
    <w:rsid w:val="00C33DDE"/>
    <w:rsid w:val="00C3593E"/>
    <w:rsid w:val="00C3692A"/>
    <w:rsid w:val="00C410EF"/>
    <w:rsid w:val="00C44148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5C3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1ED0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53F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45B7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53FB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qFormat/>
    <w:rsid w:val="00EF53FB"/>
    <w:rPr>
      <w:i/>
      <w:iCs/>
    </w:rPr>
  </w:style>
  <w:style w:type="character" w:styleId="Enfasigrassetto">
    <w:name w:val="Strong"/>
    <w:basedOn w:val="Carpredefinitoparagrafo"/>
    <w:qFormat/>
    <w:rsid w:val="00EF5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39E3-872B-47EA-9FE2-E181F443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11</cp:revision>
  <cp:lastPrinted>2025-01-11T10:43:00Z</cp:lastPrinted>
  <dcterms:created xsi:type="dcterms:W3CDTF">2024-12-20T08:20:00Z</dcterms:created>
  <dcterms:modified xsi:type="dcterms:W3CDTF">2025-01-16T10:45:00Z</dcterms:modified>
</cp:coreProperties>
</file>